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7DE" w:rsidRDefault="006027DE" w:rsidP="006027DE">
      <w:pPr>
        <w:pStyle w:val="5"/>
        <w:rPr>
          <w:b/>
        </w:rPr>
      </w:pPr>
      <w:bookmarkStart w:id="0" w:name="_GoBack"/>
      <w:bookmarkEnd w:id="0"/>
      <w:r>
        <w:rPr>
          <w:b/>
        </w:rPr>
        <w:t>АДМИНИСТРАЦИЯ</w:t>
      </w:r>
    </w:p>
    <w:p w:rsidR="006027DE" w:rsidRDefault="006027DE" w:rsidP="006027DE">
      <w:pPr>
        <w:pStyle w:val="5"/>
        <w:rPr>
          <w:b/>
        </w:rPr>
      </w:pPr>
      <w:r>
        <w:rPr>
          <w:b/>
        </w:rPr>
        <w:t xml:space="preserve">МУНИЦИПАЛЬНОГО РАЙОНА </w:t>
      </w:r>
    </w:p>
    <w:p w:rsidR="006027DE" w:rsidRPr="00783E6D" w:rsidRDefault="006027DE" w:rsidP="006027DE">
      <w:pPr>
        <w:pStyle w:val="5"/>
      </w:pPr>
      <w:r w:rsidRPr="00783E6D">
        <w:t>ЧЕЛНО-ВЕРШИНСКИЙ</w:t>
      </w:r>
    </w:p>
    <w:p w:rsidR="006027DE" w:rsidRPr="00783E6D" w:rsidRDefault="006027DE" w:rsidP="006027DE">
      <w:pPr>
        <w:pStyle w:val="5"/>
      </w:pPr>
      <w:r w:rsidRPr="00783E6D">
        <w:t>САМАРСКОЙ ОБЛАСТИ</w:t>
      </w:r>
    </w:p>
    <w:p w:rsidR="006027DE" w:rsidRPr="00A83EF4" w:rsidRDefault="006027DE" w:rsidP="006027DE"/>
    <w:p w:rsidR="006027DE" w:rsidRPr="00A83EF4" w:rsidRDefault="006027DE" w:rsidP="00602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27DE" w:rsidRDefault="006027DE" w:rsidP="006027DE"/>
    <w:p w:rsidR="006027DE" w:rsidRDefault="006027DE" w:rsidP="006027DE"/>
    <w:p w:rsidR="006027DE" w:rsidRDefault="006027DE" w:rsidP="006027DE">
      <w:pPr>
        <w:jc w:val="center"/>
      </w:pPr>
      <w:r>
        <w:t>от    18.09.2014 г.  № 670</w:t>
      </w:r>
    </w:p>
    <w:p w:rsidR="006027DE" w:rsidRDefault="006027DE" w:rsidP="006027DE">
      <w:pPr>
        <w:jc w:val="center"/>
        <w:rPr>
          <w:sz w:val="28"/>
        </w:rPr>
      </w:pPr>
    </w:p>
    <w:p w:rsidR="007F0427" w:rsidRDefault="00EF55FC" w:rsidP="007F0427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848C2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 </w:t>
      </w:r>
      <w:r w:rsidR="006848C2">
        <w:rPr>
          <w:sz w:val="28"/>
          <w:szCs w:val="28"/>
        </w:rPr>
        <w:t>утверждении муниципально</w:t>
      </w:r>
      <w:r w:rsidR="0025091F">
        <w:rPr>
          <w:sz w:val="28"/>
          <w:szCs w:val="28"/>
        </w:rPr>
        <w:t>го</w:t>
      </w:r>
      <w:r w:rsidR="006848C2">
        <w:rPr>
          <w:sz w:val="28"/>
          <w:szCs w:val="28"/>
        </w:rPr>
        <w:t xml:space="preserve"> </w:t>
      </w:r>
      <w:r w:rsidR="0025091F">
        <w:rPr>
          <w:sz w:val="28"/>
          <w:szCs w:val="28"/>
        </w:rPr>
        <w:t>краткосрочного плана</w:t>
      </w:r>
      <w:r w:rsidR="007F0427">
        <w:rPr>
          <w:sz w:val="28"/>
          <w:szCs w:val="28"/>
        </w:rPr>
        <w:t xml:space="preserve"> </w:t>
      </w:r>
    </w:p>
    <w:p w:rsidR="0025091F" w:rsidRDefault="0025091F" w:rsidP="006848C2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и региональной программы </w:t>
      </w:r>
      <w:r w:rsidR="007F0427">
        <w:rPr>
          <w:sz w:val="28"/>
          <w:szCs w:val="28"/>
        </w:rPr>
        <w:t>к</w:t>
      </w:r>
      <w:r w:rsidR="006848C2">
        <w:rPr>
          <w:sz w:val="28"/>
          <w:szCs w:val="28"/>
        </w:rPr>
        <w:t>апитального</w:t>
      </w:r>
      <w:r w:rsidR="007F0427">
        <w:rPr>
          <w:sz w:val="28"/>
          <w:szCs w:val="28"/>
        </w:rPr>
        <w:t xml:space="preserve"> </w:t>
      </w:r>
      <w:r w:rsidR="006848C2">
        <w:rPr>
          <w:sz w:val="28"/>
          <w:szCs w:val="28"/>
        </w:rPr>
        <w:t xml:space="preserve">ремонта </w:t>
      </w:r>
    </w:p>
    <w:p w:rsidR="0025091F" w:rsidRDefault="0025091F" w:rsidP="0025091F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848C2">
        <w:rPr>
          <w:sz w:val="28"/>
          <w:szCs w:val="28"/>
        </w:rPr>
        <w:t>бщего имущества в многоквартирных</w:t>
      </w:r>
      <w:r>
        <w:rPr>
          <w:sz w:val="28"/>
          <w:szCs w:val="28"/>
        </w:rPr>
        <w:t xml:space="preserve"> </w:t>
      </w:r>
      <w:r w:rsidR="007F0427">
        <w:rPr>
          <w:sz w:val="28"/>
          <w:szCs w:val="28"/>
        </w:rPr>
        <w:t>д</w:t>
      </w:r>
      <w:r w:rsidR="006848C2">
        <w:rPr>
          <w:sz w:val="28"/>
          <w:szCs w:val="28"/>
        </w:rPr>
        <w:t>омах,</w:t>
      </w:r>
      <w:r w:rsidR="007F0427">
        <w:rPr>
          <w:sz w:val="28"/>
          <w:szCs w:val="28"/>
        </w:rPr>
        <w:t xml:space="preserve"> </w:t>
      </w:r>
      <w:r w:rsidR="006848C2">
        <w:rPr>
          <w:sz w:val="28"/>
          <w:szCs w:val="28"/>
        </w:rPr>
        <w:t xml:space="preserve">расположенных </w:t>
      </w:r>
    </w:p>
    <w:p w:rsidR="0025091F" w:rsidRDefault="006848C2" w:rsidP="007F0427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25091F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="002A05E3">
        <w:rPr>
          <w:sz w:val="28"/>
          <w:szCs w:val="28"/>
        </w:rPr>
        <w:t>, на 2015</w:t>
      </w:r>
      <w:r w:rsidR="0025091F">
        <w:rPr>
          <w:sz w:val="28"/>
          <w:szCs w:val="28"/>
        </w:rPr>
        <w:t xml:space="preserve"> год в </w:t>
      </w:r>
      <w:proofErr w:type="gramStart"/>
      <w:r w:rsidR="0025091F">
        <w:rPr>
          <w:sz w:val="28"/>
          <w:szCs w:val="28"/>
        </w:rPr>
        <w:t>муниципальном</w:t>
      </w:r>
      <w:proofErr w:type="gramEnd"/>
    </w:p>
    <w:p w:rsidR="00EF55FC" w:rsidRDefault="0025091F" w:rsidP="007F0427">
      <w:pPr>
        <w:ind w:left="708" w:hanging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Челно-Вершинский</w:t>
      </w:r>
      <w:r w:rsidR="006848C2">
        <w:rPr>
          <w:sz w:val="28"/>
          <w:szCs w:val="28"/>
        </w:rPr>
        <w:t xml:space="preserve"> </w:t>
      </w:r>
    </w:p>
    <w:p w:rsidR="00E23939" w:rsidRDefault="00E23939" w:rsidP="001649BD">
      <w:pPr>
        <w:ind w:left="708"/>
        <w:rPr>
          <w:sz w:val="28"/>
          <w:szCs w:val="28"/>
        </w:rPr>
      </w:pPr>
    </w:p>
    <w:p w:rsidR="00DC5B4F" w:rsidRDefault="00BF183B" w:rsidP="007F0427">
      <w:pPr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F55FC">
        <w:rPr>
          <w:sz w:val="28"/>
          <w:szCs w:val="28"/>
        </w:rPr>
        <w:t xml:space="preserve">В </w:t>
      </w:r>
      <w:r w:rsidR="00B039D2">
        <w:rPr>
          <w:sz w:val="28"/>
          <w:szCs w:val="28"/>
        </w:rPr>
        <w:t>соответствии</w:t>
      </w:r>
      <w:r w:rsidR="00B039D2" w:rsidRPr="00B039D2">
        <w:rPr>
          <w:sz w:val="28"/>
          <w:szCs w:val="28"/>
        </w:rPr>
        <w:t xml:space="preserve"> </w:t>
      </w:r>
      <w:r w:rsidR="007F0427">
        <w:rPr>
          <w:sz w:val="28"/>
          <w:szCs w:val="28"/>
        </w:rPr>
        <w:t>с п.</w:t>
      </w:r>
      <w:r w:rsidR="0025091F">
        <w:rPr>
          <w:sz w:val="28"/>
          <w:szCs w:val="28"/>
        </w:rPr>
        <w:t>1</w:t>
      </w:r>
      <w:r w:rsidR="007F0427">
        <w:rPr>
          <w:sz w:val="28"/>
          <w:szCs w:val="28"/>
        </w:rPr>
        <w:t xml:space="preserve"> статьи 1</w:t>
      </w:r>
      <w:r w:rsidR="0025091F">
        <w:rPr>
          <w:sz w:val="28"/>
          <w:szCs w:val="28"/>
        </w:rPr>
        <w:t>9</w:t>
      </w:r>
      <w:r w:rsidR="007F0427">
        <w:rPr>
          <w:sz w:val="28"/>
          <w:szCs w:val="28"/>
        </w:rPr>
        <w:t xml:space="preserve"> Закона Самарской области от 21.06.2013 №60-ГД «О системе капитального ремонта общего имущества в многоквартирных домах, расположенных на территории Самарской области» </w:t>
      </w:r>
      <w:r w:rsidR="00DC5B4F">
        <w:rPr>
          <w:sz w:val="28"/>
          <w:szCs w:val="28"/>
        </w:rPr>
        <w:t>администрация муниципального района Челно-Вершинский Самарской области</w:t>
      </w:r>
    </w:p>
    <w:p w:rsidR="00DC5B4F" w:rsidRDefault="00DC5B4F" w:rsidP="007F0427">
      <w:pPr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ЯЕТ:</w:t>
      </w:r>
    </w:p>
    <w:p w:rsidR="007F0427" w:rsidRDefault="00AA4777" w:rsidP="007F0427">
      <w:pPr>
        <w:numPr>
          <w:ilvl w:val="0"/>
          <w:numId w:val="8"/>
        </w:numPr>
        <w:ind w:hanging="38"/>
        <w:jc w:val="both"/>
        <w:rPr>
          <w:sz w:val="28"/>
          <w:szCs w:val="28"/>
        </w:rPr>
      </w:pPr>
      <w:r w:rsidRPr="007F0427">
        <w:rPr>
          <w:sz w:val="28"/>
          <w:szCs w:val="28"/>
        </w:rPr>
        <w:t>Утвердить</w:t>
      </w:r>
      <w:r w:rsidR="007F0427">
        <w:rPr>
          <w:sz w:val="28"/>
          <w:szCs w:val="28"/>
        </w:rPr>
        <w:t xml:space="preserve"> прилагаем</w:t>
      </w:r>
      <w:r w:rsidR="0025091F">
        <w:rPr>
          <w:sz w:val="28"/>
          <w:szCs w:val="28"/>
        </w:rPr>
        <w:t xml:space="preserve">ый </w:t>
      </w:r>
      <w:r w:rsidR="007F0427">
        <w:rPr>
          <w:sz w:val="28"/>
          <w:szCs w:val="28"/>
        </w:rPr>
        <w:t>муниципальн</w:t>
      </w:r>
      <w:r w:rsidR="0025091F">
        <w:rPr>
          <w:sz w:val="28"/>
          <w:szCs w:val="28"/>
        </w:rPr>
        <w:t>ый краткосрочный план реализации региональной программы капитального ремонта общего имущества в многоквартирных домах, расположенных на терри</w:t>
      </w:r>
      <w:r w:rsidR="002A05E3">
        <w:rPr>
          <w:sz w:val="28"/>
          <w:szCs w:val="28"/>
        </w:rPr>
        <w:t>тории Самарской области, на 2015</w:t>
      </w:r>
      <w:r w:rsidR="0025091F">
        <w:rPr>
          <w:sz w:val="28"/>
          <w:szCs w:val="28"/>
        </w:rPr>
        <w:t xml:space="preserve"> год в муниципальном районе Челно-Вершинский.</w:t>
      </w:r>
      <w:r w:rsidR="007F0427">
        <w:rPr>
          <w:sz w:val="28"/>
          <w:szCs w:val="28"/>
        </w:rPr>
        <w:t xml:space="preserve"> </w:t>
      </w:r>
    </w:p>
    <w:p w:rsidR="007F0427" w:rsidRPr="007F0427" w:rsidRDefault="007F0427" w:rsidP="007F0427">
      <w:pPr>
        <w:pStyle w:val="a3"/>
        <w:numPr>
          <w:ilvl w:val="0"/>
          <w:numId w:val="8"/>
        </w:numPr>
        <w:ind w:hanging="76"/>
        <w:jc w:val="both"/>
        <w:rPr>
          <w:sz w:val="28"/>
          <w:szCs w:val="28"/>
        </w:rPr>
      </w:pPr>
      <w:proofErr w:type="gramStart"/>
      <w:r w:rsidRPr="007F0427">
        <w:rPr>
          <w:sz w:val="28"/>
          <w:szCs w:val="28"/>
        </w:rPr>
        <w:t>Контроль за</w:t>
      </w:r>
      <w:proofErr w:type="gramEnd"/>
      <w:r w:rsidRPr="007F042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C1145" w:rsidRPr="00A45AEB" w:rsidRDefault="00B17C00" w:rsidP="007F0427">
      <w:pPr>
        <w:pStyle w:val="a3"/>
        <w:numPr>
          <w:ilvl w:val="0"/>
          <w:numId w:val="8"/>
        </w:numPr>
        <w:ind w:hanging="76"/>
        <w:jc w:val="both"/>
        <w:rPr>
          <w:sz w:val="28"/>
          <w:szCs w:val="28"/>
        </w:rPr>
      </w:pPr>
      <w:r w:rsidRPr="00A45AEB">
        <w:rPr>
          <w:sz w:val="28"/>
          <w:szCs w:val="28"/>
        </w:rPr>
        <w:t>Опубликовать настоящее постановление в газете «Официальный вестник» и разместить  на официальном сайте администрации муниципального района Челно-Вершинский в сети «Интернет».</w:t>
      </w:r>
    </w:p>
    <w:p w:rsidR="00B17C00" w:rsidRDefault="00B17C00" w:rsidP="007F0427">
      <w:pPr>
        <w:jc w:val="both"/>
        <w:rPr>
          <w:sz w:val="28"/>
          <w:szCs w:val="28"/>
        </w:rPr>
      </w:pPr>
    </w:p>
    <w:p w:rsidR="00E23939" w:rsidRDefault="00BC1329" w:rsidP="007F042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C1329" w:rsidRDefault="00BC1329" w:rsidP="007F0427">
      <w:pPr>
        <w:ind w:left="708"/>
        <w:jc w:val="both"/>
        <w:rPr>
          <w:sz w:val="28"/>
          <w:szCs w:val="28"/>
        </w:rPr>
      </w:pPr>
    </w:p>
    <w:p w:rsidR="00B17C00" w:rsidRDefault="00BC1329" w:rsidP="007F042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C1329" w:rsidRDefault="00B17C00" w:rsidP="007F042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1329">
        <w:rPr>
          <w:sz w:val="28"/>
          <w:szCs w:val="28"/>
        </w:rPr>
        <w:t xml:space="preserve">Глава района                                              </w:t>
      </w:r>
      <w:proofErr w:type="spellStart"/>
      <w:r w:rsidR="00BC1329">
        <w:rPr>
          <w:sz w:val="28"/>
          <w:szCs w:val="28"/>
        </w:rPr>
        <w:t>В.А.Князькин</w:t>
      </w:r>
      <w:proofErr w:type="spellEnd"/>
    </w:p>
    <w:p w:rsidR="00BC1329" w:rsidRDefault="00BC1329" w:rsidP="007F0427">
      <w:pPr>
        <w:ind w:left="708"/>
        <w:jc w:val="both"/>
        <w:rPr>
          <w:sz w:val="28"/>
          <w:szCs w:val="28"/>
        </w:rPr>
      </w:pPr>
    </w:p>
    <w:p w:rsidR="00BC1329" w:rsidRDefault="00BC1329" w:rsidP="001649BD">
      <w:pPr>
        <w:ind w:left="708"/>
        <w:rPr>
          <w:sz w:val="28"/>
          <w:szCs w:val="28"/>
        </w:rPr>
      </w:pPr>
    </w:p>
    <w:p w:rsidR="00BC1329" w:rsidRDefault="00BC1329" w:rsidP="001649BD">
      <w:pPr>
        <w:ind w:left="708"/>
        <w:rPr>
          <w:sz w:val="28"/>
          <w:szCs w:val="28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5759B0" w:rsidRDefault="002A05E3" w:rsidP="001649BD">
      <w:pPr>
        <w:ind w:left="708"/>
        <w:rPr>
          <w:sz w:val="16"/>
          <w:szCs w:val="16"/>
        </w:rPr>
        <w:sectPr w:rsidR="005759B0" w:rsidSect="0074383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proofErr w:type="spellStart"/>
      <w:r>
        <w:rPr>
          <w:sz w:val="16"/>
          <w:szCs w:val="16"/>
        </w:rPr>
        <w:t>Н.И.Тухватуллина</w:t>
      </w:r>
      <w:proofErr w:type="spellEnd"/>
      <w:r w:rsidR="00F14B52">
        <w:rPr>
          <w:sz w:val="16"/>
          <w:szCs w:val="16"/>
        </w:rPr>
        <w:t xml:space="preserve">          </w:t>
      </w:r>
    </w:p>
    <w:p w:rsidR="005759B0" w:rsidRDefault="00F14B52" w:rsidP="001649BD">
      <w:pPr>
        <w:ind w:left="708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</w:t>
      </w:r>
    </w:p>
    <w:tbl>
      <w:tblPr>
        <w:tblW w:w="14380" w:type="dxa"/>
        <w:tblInd w:w="93" w:type="dxa"/>
        <w:tblLook w:val="04A0" w:firstRow="1" w:lastRow="0" w:firstColumn="1" w:lastColumn="0" w:noHBand="0" w:noVBand="1"/>
      </w:tblPr>
      <w:tblGrid>
        <w:gridCol w:w="1013"/>
        <w:gridCol w:w="2066"/>
        <w:gridCol w:w="1096"/>
        <w:gridCol w:w="928"/>
        <w:gridCol w:w="826"/>
        <w:gridCol w:w="459"/>
        <w:gridCol w:w="459"/>
        <w:gridCol w:w="885"/>
        <w:gridCol w:w="665"/>
        <w:gridCol w:w="591"/>
        <w:gridCol w:w="2572"/>
        <w:gridCol w:w="1139"/>
        <w:gridCol w:w="885"/>
        <w:gridCol w:w="1392"/>
      </w:tblGrid>
      <w:tr w:rsidR="005759B0" w:rsidTr="005759B0">
        <w:trPr>
          <w:trHeight w:val="975"/>
        </w:trPr>
        <w:tc>
          <w:tcPr>
            <w:tcW w:w="143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9B0" w:rsidRDefault="005759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краткосрочный план реализации региональной программы капитального ремонта общего имущества в </w:t>
            </w:r>
            <w:proofErr w:type="spellStart"/>
            <w:r>
              <w:rPr>
                <w:color w:val="000000"/>
              </w:rPr>
              <w:t>многоквартиных</w:t>
            </w:r>
            <w:proofErr w:type="spellEnd"/>
            <w:r>
              <w:rPr>
                <w:color w:val="000000"/>
              </w:rPr>
              <w:t xml:space="preserve"> домах, расположенных на территории Самарской области на 2015 год в муниципальном районе Челно-Вершинский  </w:t>
            </w:r>
          </w:p>
        </w:tc>
      </w:tr>
      <w:tr w:rsidR="005759B0" w:rsidTr="005759B0">
        <w:trPr>
          <w:trHeight w:val="660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59B0" w:rsidTr="005759B0">
        <w:trPr>
          <w:trHeight w:val="1275"/>
        </w:trPr>
        <w:tc>
          <w:tcPr>
            <w:tcW w:w="143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9B0" w:rsidRDefault="005759B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аблица 1.Адресный перечень и характеристика многоквартирных домов, расположенных на территории муниципального района Челно-Вершинский Самарской области, в отношении которых в 2015 году планируется проведение капитального ремонта общего имущества</w:t>
            </w:r>
          </w:p>
        </w:tc>
      </w:tr>
      <w:tr w:rsidR="005759B0" w:rsidTr="005759B0">
        <w:trPr>
          <w:trHeight w:val="31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59B0" w:rsidTr="005759B0">
        <w:trPr>
          <w:trHeight w:val="975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д МКД 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риал стен</w:t>
            </w:r>
          </w:p>
        </w:tc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этажей</w:t>
            </w:r>
          </w:p>
        </w:tc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подъездов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ая площадь МКД,     всего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площадь помещений МКД,                                                                                     находящихся в собственности, всего</w:t>
            </w:r>
          </w:p>
        </w:tc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жителей, зарегистрированных                                                                                                                          в МКД    на дату утверждения программы</w:t>
            </w:r>
          </w:p>
        </w:tc>
        <w:tc>
          <w:tcPr>
            <w:tcW w:w="25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бот/услуг по капитальному ремонту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тоимость капитального ремонта 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9B0" w:rsidRDefault="005759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дельная стоимость капитального ремонта                                              1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 горизонтальной площади крыши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ельная стоимость капитального ремонта                 1 кв. м горизонтальной площади крыши</w:t>
            </w:r>
          </w:p>
        </w:tc>
      </w:tr>
      <w:tr w:rsidR="005759B0" w:rsidTr="005759B0">
        <w:trPr>
          <w:trHeight w:val="11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вода в эксплуатацию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вершения последнего                                    капитального ремонта</w:t>
            </w: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59B0" w:rsidTr="005759B0">
        <w:trPr>
          <w:trHeight w:val="235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59B0" w:rsidTr="005759B0">
        <w:trPr>
          <w:trHeight w:val="315"/>
        </w:trPr>
        <w:tc>
          <w:tcPr>
            <w:tcW w:w="1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5759B0" w:rsidTr="005759B0">
        <w:trPr>
          <w:trHeight w:val="360"/>
        </w:trPr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27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 Челно-Вершины,  ул.2 микрорайон,   д. 5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9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,6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крыши, в том числе переустройство невентилируемой крыши на вентилируемую крышу, </w:t>
            </w:r>
            <w:r>
              <w:rPr>
                <w:color w:val="000000"/>
                <w:sz w:val="20"/>
                <w:szCs w:val="20"/>
              </w:rPr>
              <w:lastRenderedPageBreak/>
              <w:t>устройство выходов на кровлю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454 516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4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4</w:t>
            </w:r>
          </w:p>
        </w:tc>
      </w:tr>
      <w:tr w:rsidR="005759B0" w:rsidTr="005759B0">
        <w:trPr>
          <w:trHeight w:val="30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</w:tr>
      <w:tr w:rsidR="005759B0" w:rsidTr="005759B0">
        <w:trPr>
          <w:trHeight w:val="30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</w:tr>
      <w:tr w:rsidR="005759B0" w:rsidTr="005759B0">
        <w:trPr>
          <w:trHeight w:val="57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</w:tr>
      <w:tr w:rsidR="005759B0" w:rsidTr="005759B0">
        <w:trPr>
          <w:trHeight w:val="660"/>
        </w:trPr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25-48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 Челно-Вершины,  ул. 40 лет Октября,  д.  3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,92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,5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286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4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4</w:t>
            </w:r>
          </w:p>
        </w:tc>
      </w:tr>
      <w:tr w:rsidR="005759B0" w:rsidTr="005759B0">
        <w:trPr>
          <w:trHeight w:val="30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</w:tr>
      <w:tr w:rsidR="005759B0" w:rsidTr="005759B0">
        <w:trPr>
          <w:trHeight w:val="70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</w:tr>
      <w:tr w:rsidR="005759B0" w:rsidTr="005759B0">
        <w:trPr>
          <w:trHeight w:val="600"/>
        </w:trPr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73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роитель, ул.   1 микрорайон, д. 4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564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4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4</w:t>
            </w:r>
          </w:p>
        </w:tc>
      </w:tr>
      <w:tr w:rsidR="005759B0" w:rsidTr="005759B0">
        <w:trPr>
          <w:trHeight w:val="82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</w:tr>
      <w:tr w:rsidR="005759B0" w:rsidTr="005759B0">
        <w:trPr>
          <w:trHeight w:val="915"/>
        </w:trPr>
        <w:tc>
          <w:tcPr>
            <w:tcW w:w="1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74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расный Строитель,  ул. 1 микрорайон, д. 5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7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176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4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4</w:t>
            </w:r>
          </w:p>
        </w:tc>
      </w:tr>
      <w:tr w:rsidR="005759B0" w:rsidTr="005759B0">
        <w:trPr>
          <w:trHeight w:val="300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</w:tr>
      <w:tr w:rsidR="005759B0" w:rsidTr="005759B0">
        <w:trPr>
          <w:trHeight w:val="315"/>
        </w:trPr>
        <w:tc>
          <w:tcPr>
            <w:tcW w:w="1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</w:tr>
      <w:tr w:rsidR="005759B0" w:rsidTr="005759B0">
        <w:trPr>
          <w:trHeight w:val="915"/>
        </w:trPr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75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расный Строитель,  ул. 1 микрорайон,  д. 6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7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176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4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4</w:t>
            </w:r>
          </w:p>
        </w:tc>
      </w:tr>
      <w:tr w:rsidR="005759B0" w:rsidTr="005759B0">
        <w:trPr>
          <w:trHeight w:val="300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</w:tr>
      <w:tr w:rsidR="005759B0" w:rsidTr="005759B0">
        <w:trPr>
          <w:trHeight w:val="315"/>
        </w:trPr>
        <w:tc>
          <w:tcPr>
            <w:tcW w:w="10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759B0" w:rsidRDefault="00F14B52" w:rsidP="001649BD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759B0" w:rsidRDefault="005759B0" w:rsidP="001649BD">
      <w:pPr>
        <w:ind w:left="708"/>
        <w:rPr>
          <w:sz w:val="16"/>
          <w:szCs w:val="16"/>
        </w:rPr>
      </w:pPr>
    </w:p>
    <w:p w:rsidR="005759B0" w:rsidRDefault="00F14B52" w:rsidP="001649BD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tbl>
      <w:tblPr>
        <w:tblW w:w="14380" w:type="dxa"/>
        <w:tblInd w:w="93" w:type="dxa"/>
        <w:tblLook w:val="04A0" w:firstRow="1" w:lastRow="0" w:firstColumn="1" w:lastColumn="0" w:noHBand="0" w:noVBand="1"/>
      </w:tblPr>
      <w:tblGrid>
        <w:gridCol w:w="1026"/>
        <w:gridCol w:w="2095"/>
        <w:gridCol w:w="1467"/>
        <w:gridCol w:w="1647"/>
        <w:gridCol w:w="811"/>
        <w:gridCol w:w="702"/>
        <w:gridCol w:w="729"/>
        <w:gridCol w:w="1077"/>
        <w:gridCol w:w="621"/>
        <w:gridCol w:w="603"/>
        <w:gridCol w:w="2600"/>
        <w:gridCol w:w="1154"/>
        <w:gridCol w:w="222"/>
        <w:gridCol w:w="222"/>
      </w:tblGrid>
      <w:tr w:rsidR="005759B0" w:rsidTr="005759B0">
        <w:trPr>
          <w:trHeight w:val="915"/>
        </w:trPr>
        <w:tc>
          <w:tcPr>
            <w:tcW w:w="143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9B0" w:rsidRDefault="005759B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аблица 2.Адресный перечень и характеристика многоквартирных домов, расположенных на территории муниципального района Челно-Вершинский Самарской области, в отношении которых в 2015 году планируется проведение капитального ремонта общего имущества, по видам работ</w:t>
            </w:r>
          </w:p>
        </w:tc>
      </w:tr>
      <w:tr w:rsidR="005759B0" w:rsidTr="005759B0">
        <w:trPr>
          <w:trHeight w:val="315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59B0" w:rsidTr="005759B0">
        <w:trPr>
          <w:trHeight w:val="3600"/>
        </w:trPr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Код МКД 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оимость капитального ремонт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а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исходя из сметы), всего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внутридомовых инженер. систем электро-, тепл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, газо-, водо-снабжения и водоотведения, ремонт под-вальных помещений, относящихся к общему имуществу в МКД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фундамента многоквартирного дома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59B0" w:rsidTr="005759B0">
        <w:trPr>
          <w:trHeight w:val="300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59B0" w:rsidTr="005759B0">
        <w:trPr>
          <w:trHeight w:val="285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759B0" w:rsidRDefault="005759B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59B0" w:rsidTr="005759B0">
        <w:trPr>
          <w:trHeight w:val="31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59B0" w:rsidTr="005759B0">
        <w:trPr>
          <w:trHeight w:val="78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 Челно-Вершины,  ул. 2 микрорайон,            д. 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45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45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59B0" w:rsidTr="005759B0">
        <w:trPr>
          <w:trHeight w:val="78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 Челно-Вершины,  ул. 40 лет Октября,             д.  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28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28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59B0" w:rsidTr="005759B0">
        <w:trPr>
          <w:trHeight w:val="78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роитель, ул. 1 микрорайон, д. 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56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356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59B0" w:rsidTr="005759B0">
        <w:trPr>
          <w:trHeight w:val="78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роитель,  ул. 1 микрорайон, д. 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17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1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59B0" w:rsidTr="005759B0">
        <w:trPr>
          <w:trHeight w:val="78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роитель,  ул. 1 микрорайон, д. 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176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17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B0" w:rsidRDefault="005759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B0" w:rsidRDefault="00575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23939" w:rsidRDefault="00F14B52" w:rsidP="001649BD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</w:p>
    <w:sectPr w:rsidR="00E23939" w:rsidSect="005759B0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59" w:rsidRDefault="00152559" w:rsidP="00F14B52">
      <w:r>
        <w:separator/>
      </w:r>
    </w:p>
  </w:endnote>
  <w:endnote w:type="continuationSeparator" w:id="0">
    <w:p w:rsidR="00152559" w:rsidRDefault="00152559" w:rsidP="00F1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59" w:rsidRDefault="00152559" w:rsidP="00F14B52">
      <w:r>
        <w:separator/>
      </w:r>
    </w:p>
  </w:footnote>
  <w:footnote w:type="continuationSeparator" w:id="0">
    <w:p w:rsidR="00152559" w:rsidRDefault="00152559" w:rsidP="00F14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015E"/>
    <w:multiLevelType w:val="hybridMultilevel"/>
    <w:tmpl w:val="C7C8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6A4"/>
    <w:multiLevelType w:val="hybridMultilevel"/>
    <w:tmpl w:val="C3540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F763C3C"/>
    <w:multiLevelType w:val="hybridMultilevel"/>
    <w:tmpl w:val="265C1D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8173600"/>
    <w:multiLevelType w:val="hybridMultilevel"/>
    <w:tmpl w:val="A678E7A0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F7F5176"/>
    <w:multiLevelType w:val="hybridMultilevel"/>
    <w:tmpl w:val="DAF8E9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1530C06"/>
    <w:multiLevelType w:val="hybridMultilevel"/>
    <w:tmpl w:val="FFF069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FBA0B7F"/>
    <w:multiLevelType w:val="hybridMultilevel"/>
    <w:tmpl w:val="5120CD9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74219B0"/>
    <w:multiLevelType w:val="hybridMultilevel"/>
    <w:tmpl w:val="CDACF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69E711F4"/>
    <w:multiLevelType w:val="hybridMultilevel"/>
    <w:tmpl w:val="FA4A9E5E"/>
    <w:lvl w:ilvl="0" w:tplc="52AC1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76"/>
    <w:rsid w:val="00002C7F"/>
    <w:rsid w:val="00056220"/>
    <w:rsid w:val="0005668C"/>
    <w:rsid w:val="000B4225"/>
    <w:rsid w:val="001306FD"/>
    <w:rsid w:val="00135934"/>
    <w:rsid w:val="00152559"/>
    <w:rsid w:val="001649BD"/>
    <w:rsid w:val="001D4387"/>
    <w:rsid w:val="001F6074"/>
    <w:rsid w:val="00213D87"/>
    <w:rsid w:val="0025091F"/>
    <w:rsid w:val="00251F6F"/>
    <w:rsid w:val="002A05E3"/>
    <w:rsid w:val="002A462F"/>
    <w:rsid w:val="002E0B11"/>
    <w:rsid w:val="002F41AF"/>
    <w:rsid w:val="003122FC"/>
    <w:rsid w:val="0033361D"/>
    <w:rsid w:val="00364CF7"/>
    <w:rsid w:val="003F5BA3"/>
    <w:rsid w:val="00441FA2"/>
    <w:rsid w:val="004A5A42"/>
    <w:rsid w:val="00516A79"/>
    <w:rsid w:val="00522346"/>
    <w:rsid w:val="00525FA1"/>
    <w:rsid w:val="005651C5"/>
    <w:rsid w:val="005759B0"/>
    <w:rsid w:val="006027DE"/>
    <w:rsid w:val="00607B2D"/>
    <w:rsid w:val="0061142A"/>
    <w:rsid w:val="00635031"/>
    <w:rsid w:val="0067392D"/>
    <w:rsid w:val="006848C2"/>
    <w:rsid w:val="006A4605"/>
    <w:rsid w:val="006C1145"/>
    <w:rsid w:val="006D01DB"/>
    <w:rsid w:val="006F569A"/>
    <w:rsid w:val="0074383E"/>
    <w:rsid w:val="00783E6D"/>
    <w:rsid w:val="007B3E89"/>
    <w:rsid w:val="007F0427"/>
    <w:rsid w:val="007F743C"/>
    <w:rsid w:val="007F75AE"/>
    <w:rsid w:val="00821698"/>
    <w:rsid w:val="00864F29"/>
    <w:rsid w:val="008665F3"/>
    <w:rsid w:val="0087494F"/>
    <w:rsid w:val="008762B1"/>
    <w:rsid w:val="008F4EB4"/>
    <w:rsid w:val="009520B2"/>
    <w:rsid w:val="009762FB"/>
    <w:rsid w:val="009C0AC1"/>
    <w:rsid w:val="009D7707"/>
    <w:rsid w:val="009F3C41"/>
    <w:rsid w:val="00A06148"/>
    <w:rsid w:val="00A10A7A"/>
    <w:rsid w:val="00A45AEB"/>
    <w:rsid w:val="00A962AB"/>
    <w:rsid w:val="00AA4777"/>
    <w:rsid w:val="00AE3308"/>
    <w:rsid w:val="00B039D2"/>
    <w:rsid w:val="00B17C00"/>
    <w:rsid w:val="00BC1329"/>
    <w:rsid w:val="00BD3476"/>
    <w:rsid w:val="00BE28A6"/>
    <w:rsid w:val="00BF183B"/>
    <w:rsid w:val="00C05429"/>
    <w:rsid w:val="00C5645C"/>
    <w:rsid w:val="00C74729"/>
    <w:rsid w:val="00CC27EF"/>
    <w:rsid w:val="00CD0C9C"/>
    <w:rsid w:val="00CF7A44"/>
    <w:rsid w:val="00D00C4C"/>
    <w:rsid w:val="00D639F8"/>
    <w:rsid w:val="00DC5B4F"/>
    <w:rsid w:val="00E23939"/>
    <w:rsid w:val="00E27389"/>
    <w:rsid w:val="00E3713F"/>
    <w:rsid w:val="00E70D92"/>
    <w:rsid w:val="00EC3C57"/>
    <w:rsid w:val="00EC4392"/>
    <w:rsid w:val="00ED6753"/>
    <w:rsid w:val="00EE7943"/>
    <w:rsid w:val="00EF55FC"/>
    <w:rsid w:val="00F14B52"/>
    <w:rsid w:val="00F556D6"/>
    <w:rsid w:val="00F568F0"/>
    <w:rsid w:val="00F85AE2"/>
    <w:rsid w:val="00F9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753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77"/>
    <w:pPr>
      <w:ind w:left="720"/>
      <w:contextualSpacing/>
    </w:pPr>
  </w:style>
  <w:style w:type="paragraph" w:styleId="a4">
    <w:name w:val="header"/>
    <w:basedOn w:val="a"/>
    <w:link w:val="a5"/>
    <w:rsid w:val="00F14B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4B52"/>
    <w:rPr>
      <w:sz w:val="24"/>
      <w:szCs w:val="24"/>
    </w:rPr>
  </w:style>
  <w:style w:type="paragraph" w:styleId="a6">
    <w:name w:val="footer"/>
    <w:basedOn w:val="a"/>
    <w:link w:val="a7"/>
    <w:rsid w:val="00F14B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14B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753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77"/>
    <w:pPr>
      <w:ind w:left="720"/>
      <w:contextualSpacing/>
    </w:pPr>
  </w:style>
  <w:style w:type="paragraph" w:styleId="a4">
    <w:name w:val="header"/>
    <w:basedOn w:val="a"/>
    <w:link w:val="a5"/>
    <w:rsid w:val="00F14B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4B52"/>
    <w:rPr>
      <w:sz w:val="24"/>
      <w:szCs w:val="24"/>
    </w:rPr>
  </w:style>
  <w:style w:type="paragraph" w:styleId="a6">
    <w:name w:val="footer"/>
    <w:basedOn w:val="a"/>
    <w:link w:val="a7"/>
    <w:rsid w:val="00F14B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14B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AB06-798B-4F11-8B08-BB55A587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</dc:creator>
  <cp:keywords/>
  <cp:lastModifiedBy>организация</cp:lastModifiedBy>
  <cp:revision>4</cp:revision>
  <cp:lastPrinted>2014-09-11T12:45:00Z</cp:lastPrinted>
  <dcterms:created xsi:type="dcterms:W3CDTF">2014-09-18T12:25:00Z</dcterms:created>
  <dcterms:modified xsi:type="dcterms:W3CDTF">2014-09-18T12:49:00Z</dcterms:modified>
</cp:coreProperties>
</file>